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42B" w:rsidRPr="00770619" w:rsidRDefault="0072742B">
      <w:pPr>
        <w:pStyle w:val="berschrift1"/>
        <w:rPr>
          <w:rFonts w:ascii="Arial" w:hAnsi="Arial" w:cs="Arial"/>
          <w:sz w:val="22"/>
          <w:szCs w:val="22"/>
        </w:rPr>
      </w:pPr>
      <w:r w:rsidRPr="00770619">
        <w:rPr>
          <w:rFonts w:ascii="Arial" w:hAnsi="Arial" w:cs="Arial"/>
          <w:sz w:val="22"/>
          <w:szCs w:val="22"/>
        </w:rPr>
        <w:t>Richard-Hartmann-Schule</w:t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  <w:t xml:space="preserve">Tel.: 0371 </w:t>
      </w:r>
      <w:r w:rsidR="007074D9">
        <w:rPr>
          <w:rFonts w:ascii="Arial" w:hAnsi="Arial" w:cs="Arial"/>
          <w:sz w:val="22"/>
          <w:szCs w:val="22"/>
        </w:rPr>
        <w:t>3989-13</w:t>
      </w:r>
      <w:r w:rsidR="00C83A1D" w:rsidRPr="00770619">
        <w:rPr>
          <w:rFonts w:ascii="Arial" w:hAnsi="Arial" w:cs="Arial"/>
          <w:sz w:val="22"/>
          <w:szCs w:val="22"/>
        </w:rPr>
        <w:t>00</w:t>
      </w:r>
    </w:p>
    <w:p w:rsidR="0072742B" w:rsidRPr="00770619" w:rsidRDefault="0072742B">
      <w:pPr>
        <w:rPr>
          <w:rFonts w:ascii="Arial" w:hAnsi="Arial" w:cs="Arial"/>
          <w:sz w:val="22"/>
          <w:szCs w:val="22"/>
        </w:rPr>
      </w:pPr>
      <w:r w:rsidRPr="00770619">
        <w:rPr>
          <w:rFonts w:ascii="Arial" w:hAnsi="Arial" w:cs="Arial"/>
          <w:sz w:val="22"/>
          <w:szCs w:val="22"/>
        </w:rPr>
        <w:t>Berufliches Schulzentrum für Technik III</w:t>
      </w:r>
    </w:p>
    <w:p w:rsidR="00C83A1D" w:rsidRPr="00770619" w:rsidRDefault="00C83A1D">
      <w:pPr>
        <w:rPr>
          <w:rFonts w:ascii="Arial" w:hAnsi="Arial" w:cs="Arial"/>
          <w:sz w:val="22"/>
          <w:szCs w:val="22"/>
        </w:rPr>
      </w:pPr>
      <w:r w:rsidRPr="00770619">
        <w:rPr>
          <w:rFonts w:ascii="Arial" w:hAnsi="Arial" w:cs="Arial"/>
          <w:sz w:val="22"/>
          <w:szCs w:val="22"/>
        </w:rPr>
        <w:t>Annaberger Str. 186</w:t>
      </w:r>
    </w:p>
    <w:p w:rsidR="00C83A1D" w:rsidRPr="00770619" w:rsidRDefault="00C83A1D">
      <w:pPr>
        <w:rPr>
          <w:rFonts w:ascii="Arial" w:hAnsi="Arial" w:cs="Arial"/>
          <w:sz w:val="22"/>
          <w:szCs w:val="22"/>
        </w:rPr>
      </w:pPr>
      <w:r w:rsidRPr="00770619">
        <w:rPr>
          <w:rFonts w:ascii="Arial" w:hAnsi="Arial" w:cs="Arial"/>
          <w:sz w:val="22"/>
          <w:szCs w:val="22"/>
        </w:rPr>
        <w:t>09120 Chemnitz</w:t>
      </w:r>
    </w:p>
    <w:p w:rsidR="0072742B" w:rsidRPr="00770619" w:rsidRDefault="0072742B">
      <w:pPr>
        <w:rPr>
          <w:rFonts w:ascii="Arial" w:hAnsi="Arial" w:cs="Arial"/>
          <w:sz w:val="22"/>
          <w:szCs w:val="22"/>
        </w:rPr>
      </w:pPr>
    </w:p>
    <w:p w:rsidR="00686C6E" w:rsidRDefault="00C83A1D" w:rsidP="00FF37E4">
      <w:pPr>
        <w:pStyle w:val="berschrift3"/>
        <w:rPr>
          <w:rFonts w:ascii="Arial" w:hAnsi="Arial" w:cs="Arial"/>
          <w:u w:val="none"/>
        </w:rPr>
      </w:pPr>
      <w:r w:rsidRPr="00770619">
        <w:rPr>
          <w:rFonts w:ascii="Arial" w:hAnsi="Arial" w:cs="Arial"/>
          <w:u w:val="none"/>
        </w:rPr>
        <w:t>Betriebspraktikum der Fachoberschule</w:t>
      </w:r>
      <w:r w:rsidR="00FF37E4">
        <w:rPr>
          <w:rFonts w:ascii="Arial" w:hAnsi="Arial" w:cs="Arial"/>
          <w:u w:val="none"/>
        </w:rPr>
        <w:t xml:space="preserve"> </w:t>
      </w:r>
    </w:p>
    <w:p w:rsidR="00686C6E" w:rsidRPr="00686C6E" w:rsidRDefault="00686C6E" w:rsidP="00686C6E"/>
    <w:p w:rsidR="0072742B" w:rsidRPr="00770619" w:rsidRDefault="0072742B" w:rsidP="00FF37E4">
      <w:pPr>
        <w:pStyle w:val="berschrift3"/>
        <w:rPr>
          <w:rFonts w:ascii="Arial" w:hAnsi="Arial" w:cs="Arial"/>
          <w:szCs w:val="32"/>
        </w:rPr>
      </w:pPr>
      <w:r w:rsidRPr="00770619">
        <w:rPr>
          <w:rFonts w:ascii="Arial" w:hAnsi="Arial" w:cs="Arial"/>
          <w:szCs w:val="32"/>
        </w:rPr>
        <w:t>Tätigkeitsnachweis</w:t>
      </w:r>
    </w:p>
    <w:p w:rsidR="0072742B" w:rsidRPr="00770619" w:rsidRDefault="0072742B">
      <w:pPr>
        <w:rPr>
          <w:rFonts w:ascii="Arial" w:hAnsi="Arial" w:cs="Arial"/>
          <w:sz w:val="16"/>
          <w:szCs w:val="16"/>
        </w:rPr>
      </w:pPr>
    </w:p>
    <w:p w:rsidR="0072742B" w:rsidRPr="00770619" w:rsidRDefault="0072742B">
      <w:pPr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8"/>
        <w:gridCol w:w="6286"/>
      </w:tblGrid>
      <w:tr w:rsidR="00770619" w:rsidRPr="00DF1C1C" w:rsidTr="00DF1C1C">
        <w:tc>
          <w:tcPr>
            <w:tcW w:w="3085" w:type="dxa"/>
            <w:shd w:val="clear" w:color="auto" w:fill="auto"/>
          </w:tcPr>
          <w:p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C1C">
              <w:rPr>
                <w:rFonts w:ascii="Arial" w:hAnsi="Arial" w:cs="Arial"/>
                <w:b/>
                <w:sz w:val="22"/>
                <w:szCs w:val="22"/>
              </w:rPr>
              <w:t>Fachoberschüler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70619" w:rsidRPr="00DF1C1C" w:rsidRDefault="0077061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0619" w:rsidRPr="00DF1C1C" w:rsidTr="00DF1C1C">
        <w:tc>
          <w:tcPr>
            <w:tcW w:w="3085" w:type="dxa"/>
            <w:shd w:val="clear" w:color="auto" w:fill="auto"/>
          </w:tcPr>
          <w:p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19" w:rsidRPr="00DF1C1C" w:rsidRDefault="00770619" w:rsidP="00770619">
            <w:pPr>
              <w:rPr>
                <w:rFonts w:ascii="Arial" w:hAnsi="Arial" w:cs="Arial"/>
                <w:sz w:val="16"/>
                <w:szCs w:val="16"/>
              </w:rPr>
            </w:pPr>
            <w:r w:rsidRPr="00DF1C1C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</w:tr>
    </w:tbl>
    <w:p w:rsidR="005D6319" w:rsidRPr="00770619" w:rsidRDefault="005D631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9"/>
        <w:gridCol w:w="1950"/>
        <w:gridCol w:w="2687"/>
        <w:gridCol w:w="3618"/>
      </w:tblGrid>
      <w:tr w:rsidR="00770619" w:rsidRPr="00DF1C1C" w:rsidTr="00DF1C1C">
        <w:tc>
          <w:tcPr>
            <w:tcW w:w="1101" w:type="dxa"/>
            <w:shd w:val="clear" w:color="auto" w:fill="auto"/>
          </w:tcPr>
          <w:p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C1C">
              <w:rPr>
                <w:rFonts w:ascii="Arial" w:hAnsi="Arial" w:cs="Arial"/>
                <w:b/>
                <w:sz w:val="22"/>
                <w:szCs w:val="22"/>
              </w:rPr>
              <w:t xml:space="preserve">Klasse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C1C">
              <w:rPr>
                <w:rFonts w:ascii="Arial" w:hAnsi="Arial" w:cs="Arial"/>
                <w:b/>
                <w:sz w:val="22"/>
                <w:szCs w:val="22"/>
              </w:rPr>
              <w:t>Praktikumszeitraum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0619" w:rsidRDefault="00770619">
      <w:pPr>
        <w:rPr>
          <w:rFonts w:ascii="Arial" w:hAnsi="Arial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3"/>
        <w:gridCol w:w="5321"/>
      </w:tblGrid>
      <w:tr w:rsidR="00770619" w:rsidRPr="00DF1C1C" w:rsidTr="00DF1C1C">
        <w:tc>
          <w:tcPr>
            <w:tcW w:w="4077" w:type="dxa"/>
            <w:shd w:val="clear" w:color="auto" w:fill="auto"/>
          </w:tcPr>
          <w:p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C1C">
              <w:rPr>
                <w:rFonts w:ascii="Arial" w:hAnsi="Arial" w:cs="Arial"/>
                <w:b/>
                <w:sz w:val="22"/>
                <w:szCs w:val="22"/>
              </w:rPr>
              <w:t>Betrieb/ Unternehmen/ Einrichtung: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auto"/>
          </w:tcPr>
          <w:p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0619" w:rsidRDefault="00770619">
      <w:pPr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2268"/>
      </w:tblGrid>
      <w:tr w:rsidR="0072742B" w:rsidRPr="00F03E0C" w:rsidTr="007074D9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42B" w:rsidRPr="00F03E0C" w:rsidRDefault="0072742B" w:rsidP="00B30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3E0C" w:rsidRPr="00F03E0C" w:rsidRDefault="0072742B" w:rsidP="00B30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0C">
              <w:rPr>
                <w:rFonts w:ascii="Arial" w:hAnsi="Arial" w:cs="Arial"/>
                <w:b/>
                <w:sz w:val="22"/>
                <w:szCs w:val="22"/>
              </w:rPr>
              <w:t xml:space="preserve">Ausgeführte Arbeiten, Einweisungen, </w:t>
            </w:r>
          </w:p>
          <w:p w:rsidR="0072742B" w:rsidRPr="00F03E0C" w:rsidRDefault="0072742B" w:rsidP="00B30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0C">
              <w:rPr>
                <w:rFonts w:ascii="Arial" w:hAnsi="Arial" w:cs="Arial"/>
                <w:b/>
                <w:sz w:val="22"/>
                <w:szCs w:val="22"/>
              </w:rPr>
              <w:t>Belehrungen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742B" w:rsidRPr="00F03E0C" w:rsidRDefault="0072742B" w:rsidP="00B30452">
            <w:pPr>
              <w:pStyle w:val="berschrift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0C">
              <w:rPr>
                <w:rFonts w:ascii="Arial" w:hAnsi="Arial" w:cs="Arial"/>
                <w:sz w:val="22"/>
                <w:szCs w:val="22"/>
              </w:rPr>
              <w:t>Dauer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2B" w:rsidRPr="00F03E0C" w:rsidRDefault="0072742B" w:rsidP="00B30452">
            <w:pPr>
              <w:pStyle w:val="berschrift6"/>
              <w:rPr>
                <w:rFonts w:ascii="Arial" w:hAnsi="Arial" w:cs="Arial"/>
                <w:sz w:val="22"/>
                <w:szCs w:val="22"/>
              </w:rPr>
            </w:pPr>
            <w:r w:rsidRPr="00F03E0C">
              <w:rPr>
                <w:rFonts w:ascii="Arial" w:hAnsi="Arial" w:cs="Arial"/>
                <w:sz w:val="22"/>
                <w:szCs w:val="22"/>
              </w:rPr>
              <w:t>Abteilung/ Bereich</w:t>
            </w:r>
          </w:p>
        </w:tc>
      </w:tr>
      <w:tr w:rsidR="0072742B" w:rsidRPr="00770619" w:rsidTr="007074D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AC6BBF" w:rsidRDefault="00CC0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42B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AC6BBF" w:rsidRDefault="0072742B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42B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AC6BBF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42B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AC6BBF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071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AC6BBF" w:rsidRDefault="00CC0ED4" w:rsidP="001D5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071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AC6BBF" w:rsidRDefault="00FF4071" w:rsidP="00F03E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071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AC6BBF" w:rsidRDefault="00FF4071" w:rsidP="00F03E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071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4071" w:rsidRPr="00AC6BBF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DF8" w:rsidRPr="00770619" w:rsidTr="007074D9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7DF8" w:rsidRPr="00AC6BBF" w:rsidRDefault="00CC7DF8" w:rsidP="00CC7D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C7DF8" w:rsidRPr="00C03F19" w:rsidRDefault="003F2282" w:rsidP="00CC7D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/</w:t>
            </w:r>
            <w:r w:rsidRPr="00053B53">
              <w:rPr>
                <w:rFonts w:ascii="Arial" w:hAnsi="Arial" w:cs="Arial"/>
                <w:b/>
                <w:sz w:val="24"/>
                <w:szCs w:val="24"/>
              </w:rPr>
              <w:t xml:space="preserve">Unterschrift </w:t>
            </w:r>
            <w:r>
              <w:rPr>
                <w:rFonts w:ascii="Arial" w:hAnsi="Arial" w:cs="Arial"/>
                <w:b/>
                <w:sz w:val="24"/>
                <w:szCs w:val="24"/>
              </w:rPr>
              <w:t>betr. Betreuer/Stempe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DF8" w:rsidRPr="00C03F19" w:rsidRDefault="00CC7DF8" w:rsidP="00CC7D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7DF8" w:rsidRPr="00C03F19" w:rsidRDefault="00CC7DF8" w:rsidP="00CC7D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:rsidTr="007074D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8BA" w:rsidRDefault="005D42E1" w:rsidP="004D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  <w:p w:rsidR="0050453F" w:rsidRDefault="0050453F" w:rsidP="002F11F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:rsidTr="007074D9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0453F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:rsidTr="007074D9">
        <w:trPr>
          <w:trHeight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/</w:t>
            </w:r>
            <w:r w:rsidRPr="00053B53">
              <w:rPr>
                <w:rFonts w:ascii="Arial" w:hAnsi="Arial" w:cs="Arial"/>
                <w:b/>
                <w:sz w:val="24"/>
                <w:szCs w:val="24"/>
              </w:rPr>
              <w:t xml:space="preserve">Unterschrift </w:t>
            </w:r>
            <w:r>
              <w:rPr>
                <w:rFonts w:ascii="Arial" w:hAnsi="Arial" w:cs="Arial"/>
                <w:b/>
                <w:sz w:val="24"/>
                <w:szCs w:val="24"/>
              </w:rPr>
              <w:t>betr. Betreuer/Stempe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270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A34270" w:rsidRPr="00447536" w:rsidRDefault="00A34270" w:rsidP="002D75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270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A34270" w:rsidRPr="00447536" w:rsidRDefault="00A34270" w:rsidP="002D75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3E3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53E3" w:rsidRPr="00447536" w:rsidRDefault="00C153E3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53E3" w:rsidRPr="00447536" w:rsidRDefault="00C153E3" w:rsidP="002D75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53E3" w:rsidRPr="00447536" w:rsidRDefault="00C153E3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53E3" w:rsidRPr="00447536" w:rsidRDefault="00C153E3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D42E1" w:rsidRPr="00F03E0C" w:rsidRDefault="005D42E1" w:rsidP="005D4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E0C">
              <w:rPr>
                <w:rFonts w:ascii="Arial" w:hAnsi="Arial" w:cs="Arial"/>
                <w:b/>
                <w:sz w:val="22"/>
                <w:szCs w:val="22"/>
              </w:rPr>
              <w:t xml:space="preserve">Ausgeführte Arbeiten, Einweisungen, </w:t>
            </w:r>
          </w:p>
          <w:p w:rsidR="005D42E1" w:rsidRPr="00447536" w:rsidRDefault="005D42E1" w:rsidP="005D4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3E0C">
              <w:rPr>
                <w:rFonts w:ascii="Arial" w:hAnsi="Arial" w:cs="Arial"/>
                <w:b/>
                <w:sz w:val="22"/>
                <w:szCs w:val="22"/>
              </w:rPr>
              <w:t>Belehrungen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D42E1" w:rsidRPr="005D42E1" w:rsidRDefault="005D42E1" w:rsidP="002D7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2E1">
              <w:rPr>
                <w:rFonts w:ascii="Arial" w:hAnsi="Arial" w:cs="Arial"/>
                <w:b/>
                <w:sz w:val="22"/>
                <w:szCs w:val="22"/>
              </w:rPr>
              <w:t>Dauer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1" w:rsidRPr="005D42E1" w:rsidRDefault="005D42E1" w:rsidP="002D7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2E1">
              <w:rPr>
                <w:rFonts w:ascii="Arial" w:hAnsi="Arial" w:cs="Arial"/>
                <w:b/>
                <w:sz w:val="22"/>
                <w:szCs w:val="22"/>
              </w:rPr>
              <w:t>Abteilung/ Bereich</w:t>
            </w: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CD72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470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CD72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470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ECC" w:rsidRDefault="00360ECC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2F11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ECC" w:rsidRDefault="00360ECC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:rsidTr="007074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CD1" w:rsidRDefault="00592CD1" w:rsidP="0059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  <w:p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2E1" w:rsidRPr="00461D99" w:rsidRDefault="005D42E1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92CD1" w:rsidRPr="00CD7203" w:rsidTr="005144EF">
        <w:trPr>
          <w:trHeight w:val="567"/>
        </w:trPr>
        <w:tc>
          <w:tcPr>
            <w:tcW w:w="9344" w:type="dxa"/>
            <w:tcBorders>
              <w:top w:val="dotted" w:sz="4" w:space="0" w:color="auto"/>
            </w:tcBorders>
          </w:tcPr>
          <w:p w:rsidR="00592CD1" w:rsidRPr="00CD7203" w:rsidRDefault="00514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</w:tr>
      <w:tr w:rsidR="00CD7203" w:rsidTr="00592CD1">
        <w:trPr>
          <w:trHeight w:val="567"/>
        </w:trPr>
        <w:tc>
          <w:tcPr>
            <w:tcW w:w="9344" w:type="dxa"/>
          </w:tcPr>
          <w:p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203" w:rsidTr="00592CD1">
        <w:trPr>
          <w:trHeight w:val="567"/>
        </w:trPr>
        <w:tc>
          <w:tcPr>
            <w:tcW w:w="9344" w:type="dxa"/>
          </w:tcPr>
          <w:p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203" w:rsidTr="00592CD1">
        <w:trPr>
          <w:trHeight w:val="567"/>
        </w:trPr>
        <w:tc>
          <w:tcPr>
            <w:tcW w:w="9344" w:type="dxa"/>
          </w:tcPr>
          <w:p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203" w:rsidTr="00592CD1">
        <w:trPr>
          <w:trHeight w:val="567"/>
        </w:trPr>
        <w:tc>
          <w:tcPr>
            <w:tcW w:w="9344" w:type="dxa"/>
          </w:tcPr>
          <w:p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203" w:rsidTr="00592CD1">
        <w:trPr>
          <w:trHeight w:val="567"/>
        </w:trPr>
        <w:tc>
          <w:tcPr>
            <w:tcW w:w="9344" w:type="dxa"/>
          </w:tcPr>
          <w:p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2E1" w:rsidRDefault="005D42E1" w:rsidP="00360ECC">
      <w:pPr>
        <w:rPr>
          <w:rFonts w:ascii="Arial" w:hAnsi="Arial" w:cs="Arial"/>
          <w:sz w:val="16"/>
          <w:szCs w:val="16"/>
        </w:rPr>
      </w:pPr>
    </w:p>
    <w:sectPr w:rsidR="005D42E1" w:rsidSect="00AE64BE">
      <w:footerReference w:type="default" r:id="rId7"/>
      <w:pgSz w:w="11906" w:h="16838" w:code="9"/>
      <w:pgMar w:top="737" w:right="1134" w:bottom="567" w:left="1418" w:header="454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55" w:rsidRDefault="008C6D55">
      <w:r>
        <w:separator/>
      </w:r>
    </w:p>
  </w:endnote>
  <w:endnote w:type="continuationSeparator" w:id="0">
    <w:p w:rsidR="008C6D55" w:rsidRDefault="008C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55" w:rsidRDefault="008C6D55">
    <w:pPr>
      <w:pStyle w:val="Fuzeile"/>
      <w:rPr>
        <w:sz w:val="16"/>
        <w:szCs w:val="16"/>
      </w:rPr>
    </w:pPr>
  </w:p>
  <w:p w:rsidR="008C6D55" w:rsidRPr="00BC55E6" w:rsidRDefault="008C6D55">
    <w:pPr>
      <w:pStyle w:val="Fuzeile"/>
      <w:rPr>
        <w:rFonts w:ascii="Arial" w:hAnsi="Arial" w:cs="Arial"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BC55E6">
      <w:rPr>
        <w:rFonts w:ascii="Arial" w:hAnsi="Arial" w:cs="Arial"/>
        <w:sz w:val="14"/>
        <w:szCs w:val="14"/>
      </w:rPr>
      <w:t>Aboffice</w:t>
    </w:r>
    <w:proofErr w:type="spellEnd"/>
    <w:r w:rsidRPr="00BC55E6">
      <w:rPr>
        <w:rFonts w:ascii="Arial" w:hAnsi="Arial" w:cs="Arial"/>
        <w:sz w:val="14"/>
        <w:szCs w:val="14"/>
      </w:rPr>
      <w:t>/Schüler/Betriebspraktika/TätigkeitsnachweisF11</w:t>
    </w:r>
    <w:r>
      <w:rPr>
        <w:rFonts w:ascii="Arial" w:hAnsi="Arial" w:cs="Arial"/>
        <w:sz w:val="14"/>
        <w:szCs w:val="14"/>
      </w:rPr>
      <w:t>v2</w:t>
    </w:r>
    <w:r w:rsidRPr="00BC55E6">
      <w:rPr>
        <w:rFonts w:ascii="Arial" w:hAnsi="Arial" w:cs="Arial"/>
        <w:sz w:val="14"/>
        <w:szCs w:val="14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55" w:rsidRDefault="008C6D55">
      <w:r>
        <w:separator/>
      </w:r>
    </w:p>
  </w:footnote>
  <w:footnote w:type="continuationSeparator" w:id="0">
    <w:p w:rsidR="008C6D55" w:rsidRDefault="008C6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F0"/>
    <w:rsid w:val="0002684C"/>
    <w:rsid w:val="0003068A"/>
    <w:rsid w:val="0004745F"/>
    <w:rsid w:val="00053B53"/>
    <w:rsid w:val="0009728B"/>
    <w:rsid w:val="000A5CB9"/>
    <w:rsid w:val="000A6E7E"/>
    <w:rsid w:val="000E470C"/>
    <w:rsid w:val="000E6B93"/>
    <w:rsid w:val="001000CA"/>
    <w:rsid w:val="00144257"/>
    <w:rsid w:val="00157060"/>
    <w:rsid w:val="001738F5"/>
    <w:rsid w:val="00174207"/>
    <w:rsid w:val="001858BA"/>
    <w:rsid w:val="001A0625"/>
    <w:rsid w:val="001A0781"/>
    <w:rsid w:val="001D2DF6"/>
    <w:rsid w:val="001D5C0E"/>
    <w:rsid w:val="001F2FDA"/>
    <w:rsid w:val="001F3188"/>
    <w:rsid w:val="00235432"/>
    <w:rsid w:val="00276783"/>
    <w:rsid w:val="00293ABB"/>
    <w:rsid w:val="002A6842"/>
    <w:rsid w:val="002B52D9"/>
    <w:rsid w:val="002B5314"/>
    <w:rsid w:val="002C26BC"/>
    <w:rsid w:val="002D71A1"/>
    <w:rsid w:val="002D75AF"/>
    <w:rsid w:val="002E26A5"/>
    <w:rsid w:val="002F11F1"/>
    <w:rsid w:val="003142BB"/>
    <w:rsid w:val="00341D6F"/>
    <w:rsid w:val="00342EB7"/>
    <w:rsid w:val="00360ECC"/>
    <w:rsid w:val="00364FF8"/>
    <w:rsid w:val="00384B5B"/>
    <w:rsid w:val="003A1AAC"/>
    <w:rsid w:val="003E176D"/>
    <w:rsid w:val="003F2282"/>
    <w:rsid w:val="003F6AA7"/>
    <w:rsid w:val="00446BF4"/>
    <w:rsid w:val="00447536"/>
    <w:rsid w:val="0045151B"/>
    <w:rsid w:val="00461D99"/>
    <w:rsid w:val="0047050A"/>
    <w:rsid w:val="0047062F"/>
    <w:rsid w:val="00484374"/>
    <w:rsid w:val="00484612"/>
    <w:rsid w:val="004919E3"/>
    <w:rsid w:val="004C0254"/>
    <w:rsid w:val="004C3786"/>
    <w:rsid w:val="004D0591"/>
    <w:rsid w:val="00502143"/>
    <w:rsid w:val="005022B9"/>
    <w:rsid w:val="00502C0F"/>
    <w:rsid w:val="0050453F"/>
    <w:rsid w:val="005144EF"/>
    <w:rsid w:val="00546585"/>
    <w:rsid w:val="00562DBD"/>
    <w:rsid w:val="00567F8E"/>
    <w:rsid w:val="00592CD1"/>
    <w:rsid w:val="005A3EC0"/>
    <w:rsid w:val="005B2FF1"/>
    <w:rsid w:val="005D09BB"/>
    <w:rsid w:val="005D42E1"/>
    <w:rsid w:val="005D5B7D"/>
    <w:rsid w:val="005D6319"/>
    <w:rsid w:val="005E6876"/>
    <w:rsid w:val="006046ED"/>
    <w:rsid w:val="00611858"/>
    <w:rsid w:val="00616D52"/>
    <w:rsid w:val="00622387"/>
    <w:rsid w:val="00636B8B"/>
    <w:rsid w:val="00661C7E"/>
    <w:rsid w:val="00672B1D"/>
    <w:rsid w:val="00676970"/>
    <w:rsid w:val="00686C6E"/>
    <w:rsid w:val="00693CF2"/>
    <w:rsid w:val="006951B3"/>
    <w:rsid w:val="006C5E04"/>
    <w:rsid w:val="007074D9"/>
    <w:rsid w:val="0072742B"/>
    <w:rsid w:val="00731A8D"/>
    <w:rsid w:val="00733A7A"/>
    <w:rsid w:val="007377B0"/>
    <w:rsid w:val="00746B74"/>
    <w:rsid w:val="00770619"/>
    <w:rsid w:val="0077105D"/>
    <w:rsid w:val="00780971"/>
    <w:rsid w:val="007C118E"/>
    <w:rsid w:val="007F4EF7"/>
    <w:rsid w:val="007F67BF"/>
    <w:rsid w:val="00844680"/>
    <w:rsid w:val="00846B65"/>
    <w:rsid w:val="008566F0"/>
    <w:rsid w:val="00870343"/>
    <w:rsid w:val="008C6D55"/>
    <w:rsid w:val="008E07BD"/>
    <w:rsid w:val="008E26A7"/>
    <w:rsid w:val="008E62D3"/>
    <w:rsid w:val="009158EF"/>
    <w:rsid w:val="009248F1"/>
    <w:rsid w:val="00955CAA"/>
    <w:rsid w:val="00956AE9"/>
    <w:rsid w:val="00974706"/>
    <w:rsid w:val="00977D64"/>
    <w:rsid w:val="009A31B2"/>
    <w:rsid w:val="009E7F79"/>
    <w:rsid w:val="009F3BC1"/>
    <w:rsid w:val="009F4B1D"/>
    <w:rsid w:val="00A1594C"/>
    <w:rsid w:val="00A34270"/>
    <w:rsid w:val="00A46A4D"/>
    <w:rsid w:val="00A9468A"/>
    <w:rsid w:val="00AB7350"/>
    <w:rsid w:val="00AC6BBF"/>
    <w:rsid w:val="00AD65DC"/>
    <w:rsid w:val="00AE4956"/>
    <w:rsid w:val="00AE64BE"/>
    <w:rsid w:val="00AF7802"/>
    <w:rsid w:val="00B15EC3"/>
    <w:rsid w:val="00B30452"/>
    <w:rsid w:val="00B3775A"/>
    <w:rsid w:val="00B6676E"/>
    <w:rsid w:val="00B820ED"/>
    <w:rsid w:val="00BB3B74"/>
    <w:rsid w:val="00BC4D51"/>
    <w:rsid w:val="00BC55E6"/>
    <w:rsid w:val="00BC7A91"/>
    <w:rsid w:val="00BD3E5C"/>
    <w:rsid w:val="00C02A2B"/>
    <w:rsid w:val="00C03521"/>
    <w:rsid w:val="00C03F19"/>
    <w:rsid w:val="00C05A5F"/>
    <w:rsid w:val="00C153E3"/>
    <w:rsid w:val="00C33B44"/>
    <w:rsid w:val="00C42110"/>
    <w:rsid w:val="00C74C0E"/>
    <w:rsid w:val="00C83A1D"/>
    <w:rsid w:val="00CC0ED4"/>
    <w:rsid w:val="00CC1774"/>
    <w:rsid w:val="00CC7DF8"/>
    <w:rsid w:val="00CD7203"/>
    <w:rsid w:val="00CE69D8"/>
    <w:rsid w:val="00D01901"/>
    <w:rsid w:val="00D24326"/>
    <w:rsid w:val="00D34B24"/>
    <w:rsid w:val="00D417AA"/>
    <w:rsid w:val="00D83BD2"/>
    <w:rsid w:val="00D852CC"/>
    <w:rsid w:val="00D86959"/>
    <w:rsid w:val="00D95016"/>
    <w:rsid w:val="00DA42D6"/>
    <w:rsid w:val="00DD6D98"/>
    <w:rsid w:val="00DF0E5E"/>
    <w:rsid w:val="00DF1C1C"/>
    <w:rsid w:val="00DF7D87"/>
    <w:rsid w:val="00E336C4"/>
    <w:rsid w:val="00E74319"/>
    <w:rsid w:val="00E90322"/>
    <w:rsid w:val="00EB23BA"/>
    <w:rsid w:val="00ED124B"/>
    <w:rsid w:val="00EE67A7"/>
    <w:rsid w:val="00EF6126"/>
    <w:rsid w:val="00F03E0C"/>
    <w:rsid w:val="00F36C85"/>
    <w:rsid w:val="00F457D4"/>
    <w:rsid w:val="00F473A2"/>
    <w:rsid w:val="00F73E5C"/>
    <w:rsid w:val="00FA3081"/>
    <w:rsid w:val="00FC3A8B"/>
    <w:rsid w:val="00FD6C6C"/>
    <w:rsid w:val="00FE072C"/>
    <w:rsid w:val="00FE38A7"/>
    <w:rsid w:val="00FF37E4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D92E5BB"/>
  <w15:chartTrackingRefBased/>
  <w15:docId w15:val="{33044407-AD0C-439C-BD6E-E4CD07A5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2A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A2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03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90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6409-0AC5-447D-A96F-7143D56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ard-Hartmann-Schule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-Hartmann-Schule</dc:title>
  <dc:subject/>
  <dc:creator>SEK</dc:creator>
  <cp:keywords/>
  <cp:lastModifiedBy>SVA</cp:lastModifiedBy>
  <cp:revision>5</cp:revision>
  <cp:lastPrinted>2019-09-23T09:33:00Z</cp:lastPrinted>
  <dcterms:created xsi:type="dcterms:W3CDTF">2021-09-08T09:50:00Z</dcterms:created>
  <dcterms:modified xsi:type="dcterms:W3CDTF">2024-06-03T12:48:00Z</dcterms:modified>
</cp:coreProperties>
</file>